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Times New Roman"/>
        </w:rPr>
        <w:id w:val="1853681000"/>
        <w:docPartObj>
          <w:docPartGallery w:val="Cover Pages"/>
          <w:docPartUnique/>
        </w:docPartObj>
      </w:sdtPr>
      <w:sdtEndPr/>
      <w:sdtContent>
        <w:p w:rsidR="00C16576" w:rsidRDefault="00C1657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9EBB87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Dy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5130D" w:rsidRPr="007513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24E4B2" wp14:editId="4B665987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3400425</wp:posOffset>
                    </wp:positionV>
                    <wp:extent cx="5486400" cy="5296619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52966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5130D" w:rsidRDefault="0075130D" w:rsidP="0075130D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48"/>
                                    <w:szCs w:val="48"/>
                                  </w:rPr>
                                  <w:t>SIMPLE HASH CHAINS</w:t>
                                </w:r>
                              </w:p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By</w:t>
                                </w:r>
                              </w:p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</w:p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Valery Aime Nundoya (B0099110)</w:t>
                                </w:r>
                              </w:p>
                              <w:p w:rsidR="0075130D" w:rsidRDefault="0075130D" w:rsidP="0075130D"/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  <w:t>School of Informatics</w:t>
                                </w:r>
                              </w:p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  <w:t>Department of Informatics and Engineering</w:t>
                                </w:r>
                              </w:p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  <w:t>Institute of Technology, Blanchardstown</w:t>
                                </w:r>
                              </w:p>
                              <w:p w:rsidR="0075130D" w:rsidRDefault="0075130D" w:rsidP="0075130D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8"/>
                                    <w:szCs w:val="28"/>
                                    <w:lang w:val="en-IE"/>
                                  </w:rPr>
                                  <w:t>Dublin 15.</w:t>
                                </w:r>
                              </w:p>
                              <w:p w:rsidR="0075130D" w:rsidRDefault="0075130D" w:rsidP="0075130D"/>
                              <w:p w:rsidR="0075130D" w:rsidRDefault="0075130D" w:rsidP="0075130D"/>
                              <w:p w:rsidR="0075130D" w:rsidRDefault="0075130D" w:rsidP="0075130D"/>
                              <w:p w:rsidR="0075130D" w:rsidRDefault="0075130D" w:rsidP="0075130D">
                                <w:pPr>
                                  <w:ind w:left="2880" w:hanging="28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Actual Words </w:t>
                                </w:r>
                                <w:r>
                                  <w:t xml:space="preserve">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Bachelor of Science Computing in </w:t>
                                </w:r>
                              </w:p>
                              <w:p w:rsidR="0075130D" w:rsidRDefault="0075130D" w:rsidP="0075130D">
                                <w:pPr>
                                  <w:ind w:left="2880" w:hanging="288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                                                                                  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Information Technology </w:t>
                                </w:r>
                              </w:p>
                              <w:p w:rsidR="0075130D" w:rsidRDefault="0075130D" w:rsidP="0075130D">
                                <w:pPr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                           21/</w:t>
                                </w:r>
                                <w:r w:rsidR="001A260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04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/201</w:t>
                                </w:r>
                                <w:r w:rsidR="001A260C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75130D" w:rsidRDefault="0075130D" w:rsidP="007513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4E4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0;margin-top:267.75pt;width:6in;height:4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TcMAIAAFQ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" filled="f" stroked="f" strokeweight=".5pt">
                    <v:textbox>
                      <w:txbxContent>
                        <w:p w:rsidR="0075130D" w:rsidRDefault="0075130D" w:rsidP="0075130D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>SIMPLE HASH CHAINS</w:t>
                          </w:r>
                        </w:p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n-GB"/>
                            </w:rPr>
                            <w:t>By</w:t>
                          </w:r>
                        </w:p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</w:p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n-GB"/>
                            </w:rPr>
                            <w:t>Valery Aime Nundoya (B0099110)</w:t>
                          </w:r>
                        </w:p>
                        <w:p w:rsidR="0075130D" w:rsidRDefault="0075130D" w:rsidP="0075130D"/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  <w:t>School of Informatics</w:t>
                          </w:r>
                        </w:p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  <w:t>Department of Informatics and Engineering</w:t>
                          </w:r>
                        </w:p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  <w:t>Institute of Technology, Blanchardstown</w:t>
                          </w:r>
                        </w:p>
                        <w:p w:rsidR="0075130D" w:rsidRDefault="0075130D" w:rsidP="0075130D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  <w:szCs w:val="28"/>
                              <w:lang w:val="en-IE"/>
                            </w:rPr>
                            <w:t>Dublin 15.</w:t>
                          </w:r>
                        </w:p>
                        <w:p w:rsidR="0075130D" w:rsidRDefault="0075130D" w:rsidP="0075130D"/>
                        <w:p w:rsidR="0075130D" w:rsidRDefault="0075130D" w:rsidP="0075130D"/>
                        <w:p w:rsidR="0075130D" w:rsidRDefault="0075130D" w:rsidP="0075130D"/>
                        <w:p w:rsidR="0075130D" w:rsidRDefault="0075130D" w:rsidP="0075130D">
                          <w:pPr>
                            <w:ind w:left="2880" w:hanging="28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</w:rPr>
                            <w:t xml:space="preserve">Actual Words 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Bachelor of Science Computing in </w:t>
                          </w:r>
                        </w:p>
                        <w:p w:rsidR="0075130D" w:rsidRDefault="0075130D" w:rsidP="0075130D">
                          <w:pPr>
                            <w:ind w:left="2880" w:hanging="288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                                                                                       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Information Technology </w:t>
                          </w:r>
                        </w:p>
                        <w:p w:rsidR="0075130D" w:rsidRDefault="0075130D" w:rsidP="0075130D">
                          <w:pPr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            21/</w:t>
                          </w:r>
                          <w:r w:rsidR="001A260C">
                            <w:rPr>
                              <w:b/>
                              <w:sz w:val="28"/>
                              <w:szCs w:val="28"/>
                            </w:rPr>
                            <w:t>04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/201</w:t>
                          </w:r>
                          <w:r w:rsidR="001A260C">
                            <w:rPr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75130D" w:rsidRDefault="0075130D" w:rsidP="0075130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C16576" w:rsidRDefault="000F0A59">
          <w:pPr>
            <w:suppressAutoHyphens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2AAE8C" wp14:editId="5076F75E">
                    <wp:simplePos x="0" y="0"/>
                    <wp:positionH relativeFrom="margin">
                      <wp:posOffset>577970</wp:posOffset>
                    </wp:positionH>
                    <wp:positionV relativeFrom="paragraph">
                      <wp:posOffset>2621795</wp:posOffset>
                    </wp:positionV>
                    <wp:extent cx="4483346" cy="1057910"/>
                    <wp:effectExtent l="0" t="0" r="0" b="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3346" cy="1057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F0A59" w:rsidRDefault="000F0A59" w:rsidP="000F0A59">
                                <w:pPr>
                                  <w:jc w:val="center"/>
                                  <w:rPr>
                                    <w:color w:val="FF0000"/>
                                    <w:sz w:val="36"/>
                                    <w:szCs w:val="3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:sz w:val="36"/>
                                    <w:szCs w:val="3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CURE COMMUNICATION</w:t>
                                </w:r>
                              </w:p>
                              <w:p w:rsidR="000F0A59" w:rsidRDefault="000F0A59" w:rsidP="000F0A59">
                                <w:pP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AE8C" id="Text Box 37" o:spid="_x0000_s1027" type="#_x0000_t202" style="position:absolute;margin-left:45.5pt;margin-top:206.45pt;width:353pt;height:8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" filled="f" stroked="f" strokeweight=".5pt">
                    <v:textbox>
                      <w:txbxContent>
                        <w:p w:rsidR="000F0A59" w:rsidRDefault="000F0A59" w:rsidP="000F0A59">
                          <w:pPr>
                            <w:jc w:val="center"/>
                            <w:rPr>
                              <w:color w:val="FF0000"/>
                              <w:sz w:val="36"/>
                              <w:szCs w:val="3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36"/>
                              <w:szCs w:val="36"/>
                              <w:lang w:val="en-GB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URE COMMUNICATION</w:t>
                          </w:r>
                        </w:p>
                        <w:p w:rsidR="000F0A59" w:rsidRDefault="000F0A59" w:rsidP="000F0A59">
                          <w:pP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FF000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5130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A0DAAA" wp14:editId="53F175A3">
                <wp:simplePos x="0" y="0"/>
                <wp:positionH relativeFrom="margin">
                  <wp:posOffset>1493448</wp:posOffset>
                </wp:positionH>
                <wp:positionV relativeFrom="paragraph">
                  <wp:posOffset>1464310</wp:posOffset>
                </wp:positionV>
                <wp:extent cx="2622550" cy="1493520"/>
                <wp:effectExtent l="0" t="0" r="6350" b="0"/>
                <wp:wrapSquare wrapText="bothSides"/>
                <wp:docPr id="38" name="Picture 38" descr="Image result for secure communi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Image result for secure communi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550" cy="1493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130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B1BC496" wp14:editId="7351A0E8">
                <wp:simplePos x="0" y="0"/>
                <wp:positionH relativeFrom="margin">
                  <wp:posOffset>1479850</wp:posOffset>
                </wp:positionH>
                <wp:positionV relativeFrom="paragraph">
                  <wp:posOffset>10531</wp:posOffset>
                </wp:positionV>
                <wp:extent cx="2502535" cy="1209675"/>
                <wp:effectExtent l="0" t="0" r="0" b="9525"/>
                <wp:wrapSquare wrapText="bothSides"/>
                <wp:docPr id="36" name="Picture 36" descr="Image result for itb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Image result for itb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2535" cy="1209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6576"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847827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30D" w:rsidRDefault="0075130D">
          <w:pPr>
            <w:pStyle w:val="TOCHeading"/>
          </w:pPr>
          <w:r>
            <w:t>Table of Contents</w:t>
          </w:r>
        </w:p>
        <w:p w:rsidR="00262FF2" w:rsidRDefault="007513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774376" w:history="1">
            <w:r w:rsidR="00262FF2" w:rsidRPr="00F63886">
              <w:rPr>
                <w:rStyle w:val="Hyperlink"/>
                <w:noProof/>
              </w:rPr>
              <w:t>Introduction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76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2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262FF2" w:rsidRDefault="00325B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74377" w:history="1">
            <w:r w:rsidR="00262FF2" w:rsidRPr="00F63886">
              <w:rPr>
                <w:rStyle w:val="Hyperlink"/>
                <w:noProof/>
              </w:rPr>
              <w:t>Scenario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77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2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262FF2" w:rsidRDefault="00325B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74378" w:history="1">
            <w:r w:rsidR="00262FF2" w:rsidRPr="00F63886">
              <w:rPr>
                <w:rStyle w:val="Hyperlink"/>
                <w:noProof/>
              </w:rPr>
              <w:t>Task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78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2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262FF2" w:rsidRDefault="00325B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74379" w:history="1">
            <w:r w:rsidR="00262FF2" w:rsidRPr="00F63886">
              <w:rPr>
                <w:rStyle w:val="Hyperlink"/>
                <w:rFonts w:asciiTheme="majorHAnsi" w:eastAsiaTheme="majorEastAsia" w:hAnsiTheme="majorHAnsi" w:cstheme="majorBidi"/>
                <w:noProof/>
                <w:lang w:val="en-GB"/>
              </w:rPr>
              <w:t>Procedure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79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2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262FF2" w:rsidRDefault="00325B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74380" w:history="1">
            <w:r w:rsidR="00262FF2" w:rsidRPr="00F63886">
              <w:rPr>
                <w:rStyle w:val="Hyperlink"/>
                <w:rFonts w:asciiTheme="majorHAnsi" w:eastAsiaTheme="majorEastAsia" w:hAnsiTheme="majorHAnsi" w:cstheme="majorBidi"/>
                <w:noProof/>
              </w:rPr>
              <w:t>Hash found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80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4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262FF2" w:rsidRDefault="00325B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74381" w:history="1">
            <w:r w:rsidR="00262FF2" w:rsidRPr="00F63886">
              <w:rPr>
                <w:rStyle w:val="Hyperlink"/>
                <w:rFonts w:asciiTheme="majorHAnsi" w:eastAsiaTheme="majorEastAsia" w:hAnsiTheme="majorHAnsi" w:cstheme="majorBidi"/>
                <w:noProof/>
              </w:rPr>
              <w:t>Conclusion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81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5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262FF2" w:rsidRDefault="00325B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74382" w:history="1">
            <w:r w:rsidR="00262FF2" w:rsidRPr="00F63886">
              <w:rPr>
                <w:rStyle w:val="Hyperlink"/>
                <w:noProof/>
              </w:rPr>
              <w:t>References</w:t>
            </w:r>
            <w:r w:rsidR="00262FF2">
              <w:rPr>
                <w:noProof/>
                <w:webHidden/>
              </w:rPr>
              <w:tab/>
            </w:r>
            <w:r w:rsidR="00262FF2">
              <w:rPr>
                <w:noProof/>
                <w:webHidden/>
              </w:rPr>
              <w:fldChar w:fldCharType="begin"/>
            </w:r>
            <w:r w:rsidR="00262FF2">
              <w:rPr>
                <w:noProof/>
                <w:webHidden/>
              </w:rPr>
              <w:instrText xml:space="preserve"> PAGEREF _Toc6774382 \h </w:instrText>
            </w:r>
            <w:r w:rsidR="00262FF2">
              <w:rPr>
                <w:noProof/>
                <w:webHidden/>
              </w:rPr>
            </w:r>
            <w:r w:rsidR="00262FF2">
              <w:rPr>
                <w:noProof/>
                <w:webHidden/>
              </w:rPr>
              <w:fldChar w:fldCharType="separate"/>
            </w:r>
            <w:r w:rsidR="00262FF2">
              <w:rPr>
                <w:noProof/>
                <w:webHidden/>
              </w:rPr>
              <w:t>6</w:t>
            </w:r>
            <w:r w:rsidR="00262FF2">
              <w:rPr>
                <w:noProof/>
                <w:webHidden/>
              </w:rPr>
              <w:fldChar w:fldCharType="end"/>
            </w:r>
          </w:hyperlink>
        </w:p>
        <w:p w:rsidR="0075130D" w:rsidRDefault="0075130D">
          <w:r>
            <w:rPr>
              <w:b/>
              <w:bCs/>
              <w:noProof/>
            </w:rPr>
            <w:fldChar w:fldCharType="end"/>
          </w:r>
        </w:p>
      </w:sdtContent>
    </w:sdt>
    <w:p w:rsidR="0075130D" w:rsidRDefault="0075130D">
      <w:pPr>
        <w:suppressAutoHyphens w:val="0"/>
      </w:pPr>
      <w:r>
        <w:br w:type="page"/>
      </w:r>
    </w:p>
    <w:bookmarkStart w:id="0" w:name="_Toc6774376"/>
    <w:p w:rsidR="003D7CD2" w:rsidRDefault="003D7CD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6775041" w:history="1">
        <w:r w:rsidRPr="0095066F">
          <w:rPr>
            <w:rStyle w:val="Hyperlink"/>
            <w:noProof/>
          </w:rPr>
          <w:t>Figure 1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7CD2" w:rsidRDefault="003D7CD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775042" w:history="1">
        <w:r w:rsidRPr="0095066F">
          <w:rPr>
            <w:rStyle w:val="Hyperlink"/>
            <w:noProof/>
          </w:rPr>
          <w:t>Figure 2 Noob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7CD2" w:rsidRDefault="003D7CD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6775043" w:history="1">
        <w:r w:rsidRPr="0095066F">
          <w:rPr>
            <w:rStyle w:val="Hyperlink"/>
            <w:noProof/>
          </w:rPr>
          <w:t>Figure 3 Found challenge h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7CD2" w:rsidRDefault="003D7CD2">
      <w:pPr>
        <w:suppressAutoHyphens w:val="0"/>
      </w:pPr>
      <w:r>
        <w:fldChar w:fldCharType="end"/>
      </w:r>
      <w:bookmarkStart w:id="1" w:name="_GoBack"/>
      <w:bookmarkEnd w:id="1"/>
      <w:r>
        <w:br w:type="page"/>
      </w:r>
    </w:p>
    <w:p w:rsidR="00550313" w:rsidRDefault="0075130D" w:rsidP="0075130D">
      <w:pPr>
        <w:pStyle w:val="Heading1"/>
      </w:pPr>
      <w:r>
        <w:lastRenderedPageBreak/>
        <w:t>Introduction</w:t>
      </w:r>
      <w:bookmarkEnd w:id="0"/>
    </w:p>
    <w:p w:rsidR="0075130D" w:rsidRPr="0075130D" w:rsidRDefault="0075130D" w:rsidP="0075130D"/>
    <w:p w:rsidR="0075130D" w:rsidRDefault="0075130D" w:rsidP="00C16576">
      <w:r>
        <w:t>The hash Chains lab is a lab to use python code to solve a simple hash chain.</w:t>
      </w:r>
      <w:r w:rsidR="00EB5837">
        <w:t xml:space="preserve"> Hash chain is a successive application of a cryptographic hash function to a piece of data. According to  </w:t>
      </w:r>
      <w:sdt>
        <w:sdtPr>
          <w:id w:val="-885260446"/>
          <w:citation/>
        </w:sdtPr>
        <w:sdtEndPr/>
        <w:sdtContent>
          <w:r w:rsidR="00EB5837">
            <w:fldChar w:fldCharType="begin"/>
          </w:r>
          <w:r w:rsidR="00EB5837">
            <w:rPr>
              <w:lang w:val="en-GB"/>
            </w:rPr>
            <w:instrText xml:space="preserve"> CITATION Has \l 2057 </w:instrText>
          </w:r>
          <w:r w:rsidR="00EB5837">
            <w:fldChar w:fldCharType="separate"/>
          </w:r>
          <w:r w:rsidR="00EB5837">
            <w:rPr>
              <w:noProof/>
              <w:lang w:val="en-GB"/>
            </w:rPr>
            <w:t>(Hash Chain, n.d.)</w:t>
          </w:r>
          <w:r w:rsidR="00EB5837">
            <w:fldChar w:fldCharType="end"/>
          </w:r>
        </w:sdtContent>
      </w:sdt>
      <w:r w:rsidR="006C0DE2">
        <w:t xml:space="preserve"> I</w:t>
      </w:r>
      <w:r w:rsidR="00262FF2">
        <w:t>t’s</w:t>
      </w:r>
      <w:r w:rsidR="006C0DE2">
        <w:t xml:space="preserve"> a computerized security method to produce many </w:t>
      </w:r>
      <w:r w:rsidR="00A41241">
        <w:t>one-time</w:t>
      </w:r>
      <w:r w:rsidR="006C0DE2">
        <w:t xml:space="preserve"> keys from a single key or passwords.</w:t>
      </w:r>
      <w:r w:rsidR="00A41241">
        <w:t xml:space="preserve"> Hash chain and blockchain are similar which are both utilize a cryptographic </w:t>
      </w:r>
      <w:r w:rsidR="00262FF2">
        <w:t xml:space="preserve">which </w:t>
      </w:r>
      <w:r w:rsidR="00A41241">
        <w:t>has function for creating a link between two nodes.</w:t>
      </w:r>
    </w:p>
    <w:p w:rsidR="00A41241" w:rsidRDefault="00A41241" w:rsidP="00C16576">
      <w:r>
        <w:t>Furthermore, more on this hash chain lab, it is going to help us understand how to calculate hashes using md5. We have</w:t>
      </w:r>
      <w:r w:rsidR="00BF7F6E">
        <w:t xml:space="preserve"> to understand that, hash chain is a hash value that we hash again and again until the main challenge hash is found.</w:t>
      </w:r>
    </w:p>
    <w:p w:rsidR="00BF7F6E" w:rsidRDefault="00BF7F6E" w:rsidP="00BF7F6E">
      <w:pPr>
        <w:pStyle w:val="Heading1"/>
      </w:pPr>
      <w:bookmarkStart w:id="2" w:name="_Toc6774377"/>
      <w:r>
        <w:t>Scenario</w:t>
      </w:r>
      <w:bookmarkEnd w:id="2"/>
    </w:p>
    <w:p w:rsidR="00BF7F6E" w:rsidRDefault="00BF7F6E" w:rsidP="00C16576">
      <w:r>
        <w:t>In this lab, a scenario is given as: an online service that uses hash chains has been made.</w:t>
      </w:r>
      <w:r w:rsidRPr="00BF7F6E">
        <w:rPr>
          <w:lang w:val="en-GB"/>
        </w:rPr>
        <w:t xml:space="preserve"> </w:t>
      </w:r>
      <w:r w:rsidRPr="005D720E">
        <w:rPr>
          <w:lang w:val="en-GB"/>
        </w:rPr>
        <w:t xml:space="preserve">‘NooB’ is the user seed </w:t>
      </w:r>
      <w:r w:rsidR="00262FF2">
        <w:rPr>
          <w:lang w:val="en-GB"/>
        </w:rPr>
        <w:t>of</w:t>
      </w:r>
      <w:r w:rsidRPr="005D720E">
        <w:rPr>
          <w:lang w:val="en-GB"/>
        </w:rPr>
        <w:t xml:space="preserve"> </w:t>
      </w:r>
      <w:r w:rsidRPr="005D720E">
        <w:t>654e1c2ac6312d8c6441282f155c8ce9</w:t>
      </w:r>
    </w:p>
    <w:p w:rsidR="00BF7F6E" w:rsidRDefault="00BF7F6E" w:rsidP="00BF7F6E">
      <w:pPr>
        <w:pStyle w:val="Heading1"/>
      </w:pPr>
      <w:bookmarkStart w:id="3" w:name="_Toc6774378"/>
      <w:r>
        <w:t>Task</w:t>
      </w:r>
      <w:bookmarkEnd w:id="3"/>
    </w:p>
    <w:p w:rsidR="00BF7F6E" w:rsidRDefault="00BF7F6E" w:rsidP="00C16576">
      <w:r w:rsidRPr="00BF7F6E">
        <w:rPr>
          <w:lang w:val="en-GB"/>
        </w:rPr>
        <w:t xml:space="preserve">The task then is to use the above given information to figure out how to authenticate as the user ‘ECSC’ </w:t>
      </w:r>
      <w:r w:rsidR="00262FF2">
        <w:rPr>
          <w:lang w:val="en-GB"/>
        </w:rPr>
        <w:t xml:space="preserve">with </w:t>
      </w:r>
      <w:r w:rsidRPr="00BF7F6E">
        <w:rPr>
          <w:lang w:val="en-GB"/>
        </w:rPr>
        <w:t>th</w:t>
      </w:r>
      <w:r w:rsidR="00262FF2">
        <w:rPr>
          <w:lang w:val="en-GB"/>
        </w:rPr>
        <w:t>e</w:t>
      </w:r>
      <w:r w:rsidRPr="00BF7F6E">
        <w:rPr>
          <w:lang w:val="en-GB"/>
        </w:rPr>
        <w:t xml:space="preserve"> given challenge hash </w:t>
      </w:r>
      <w:r w:rsidRPr="00BF7F6E">
        <w:t>'c89aa2ffb9edcc6604005196b5f0e0e4'</w:t>
      </w:r>
    </w:p>
    <w:p w:rsidR="00BF7F6E" w:rsidRPr="00BF7F6E" w:rsidRDefault="00BF7F6E" w:rsidP="00BF7F6E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4" w:name="_Toc6774379"/>
      <w:r w:rsidRPr="00BF7F6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t>Procedure</w:t>
      </w:r>
      <w:bookmarkEnd w:id="4"/>
    </w:p>
    <w:p w:rsidR="006C0DE2" w:rsidRDefault="00BF7F6E" w:rsidP="00C16576">
      <w:r w:rsidRPr="005D720E">
        <w:rPr>
          <w:noProof/>
        </w:rPr>
        <w:drawing>
          <wp:anchor distT="0" distB="0" distL="114300" distR="114300" simplePos="0" relativeHeight="251665408" behindDoc="0" locked="0" layoutInCell="1" allowOverlap="1" wp14:anchorId="3812FE68" wp14:editId="4BB6A25D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811780" cy="291528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01" cy="291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20E">
        <w:rPr>
          <w:lang w:val="en-GB"/>
        </w:rPr>
        <w:t>1 – The first part of this lab is to print “Hello World as you can see below which in this case I used on jdoodle for python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-538903600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JDO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(JDOODLE, n.d.)</w:t>
          </w:r>
          <w:r>
            <w:rPr>
              <w:lang w:val="en-GB"/>
            </w:rPr>
            <w:fldChar w:fldCharType="end"/>
          </w:r>
        </w:sdtContent>
      </w:sdt>
    </w:p>
    <w:p w:rsidR="00C16576" w:rsidRDefault="00C16576" w:rsidP="00C16576"/>
    <w:p w:rsidR="00C16576" w:rsidRDefault="00C16576" w:rsidP="00C16576"/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BF7F6E" w:rsidRDefault="00BF7F6E">
      <w:pPr>
        <w:suppressAutoHyphens w:val="0"/>
      </w:pPr>
    </w:p>
    <w:p w:rsidR="00C16576" w:rsidRDefault="00BF7F6E" w:rsidP="00BF7F6E">
      <w:pPr>
        <w:pStyle w:val="Caption"/>
      </w:pPr>
      <w:bookmarkStart w:id="5" w:name="_Toc6775019"/>
      <w:bookmarkStart w:id="6" w:name="_Toc6775041"/>
      <w:r>
        <w:t xml:space="preserve">Figure </w:t>
      </w:r>
      <w:r w:rsidR="006349A0">
        <w:rPr>
          <w:noProof/>
        </w:rPr>
        <w:fldChar w:fldCharType="begin"/>
      </w:r>
      <w:r w:rsidR="006349A0">
        <w:rPr>
          <w:noProof/>
        </w:rPr>
        <w:instrText xml:space="preserve"> SEQ Figure \* ARABIC </w:instrText>
      </w:r>
      <w:r w:rsidR="006349A0">
        <w:rPr>
          <w:noProof/>
        </w:rPr>
        <w:fldChar w:fldCharType="separate"/>
      </w:r>
      <w:r w:rsidR="0089116C">
        <w:rPr>
          <w:noProof/>
        </w:rPr>
        <w:t>1</w:t>
      </w:r>
      <w:r w:rsidR="006349A0">
        <w:rPr>
          <w:noProof/>
        </w:rPr>
        <w:fldChar w:fldCharType="end"/>
      </w:r>
      <w:r>
        <w:t xml:space="preserve"> Hello World</w:t>
      </w:r>
      <w:bookmarkEnd w:id="5"/>
      <w:bookmarkEnd w:id="6"/>
      <w:r w:rsidR="00C16576">
        <w:br w:type="page"/>
      </w:r>
    </w:p>
    <w:p w:rsidR="008955DF" w:rsidRPr="008955DF" w:rsidRDefault="008955DF" w:rsidP="008955DF">
      <w:r w:rsidRPr="008955DF">
        <w:lastRenderedPageBreak/>
        <w:t>2- For the hash procedures, I imported the python hash library: (hashlid)</w:t>
      </w:r>
    </w:p>
    <w:p w:rsidR="008955DF" w:rsidRPr="008955DF" w:rsidRDefault="008955DF" w:rsidP="008955DF">
      <w:r w:rsidRPr="008955DF">
        <w:t xml:space="preserve">I then tried to figure how the nOOB seed </w:t>
      </w:r>
      <w:r w:rsidRPr="008955DF">
        <w:rPr>
          <w:rFonts w:ascii="Verdana" w:hAnsi="Verdana" w:cs="Verdana"/>
        </w:rPr>
        <w:t>654e1c2ac6312d8c6441282f155c8ce9</w:t>
      </w:r>
    </w:p>
    <w:p w:rsidR="008955DF" w:rsidRPr="008955DF" w:rsidRDefault="008955DF" w:rsidP="008955DF">
      <w:pPr>
        <w:rPr>
          <w:noProof/>
        </w:rPr>
      </w:pPr>
      <w:r w:rsidRPr="008955DF">
        <w:t>Was gotten.</w:t>
      </w:r>
      <w:r w:rsidRPr="008955DF">
        <w:rPr>
          <w:noProof/>
        </w:rPr>
        <w:t xml:space="preserve"> </w:t>
      </w:r>
    </w:p>
    <w:p w:rsidR="008955DF" w:rsidRDefault="008955DF" w:rsidP="00C16576">
      <w:r w:rsidRPr="005D720E">
        <w:rPr>
          <w:noProof/>
        </w:rPr>
        <w:drawing>
          <wp:anchor distT="0" distB="0" distL="114300" distR="114300" simplePos="0" relativeHeight="251667456" behindDoc="0" locked="0" layoutInCell="1" allowOverlap="1" wp14:anchorId="2AF548C6" wp14:editId="1EF58CF4">
            <wp:simplePos x="0" y="0"/>
            <wp:positionH relativeFrom="margin">
              <wp:align>left</wp:align>
            </wp:positionH>
            <wp:positionV relativeFrom="paragraph">
              <wp:posOffset>1713</wp:posOffset>
            </wp:positionV>
            <wp:extent cx="3124835" cy="5391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5DF" w:rsidRDefault="008955DF" w:rsidP="00C16576"/>
    <w:p w:rsidR="00C16576" w:rsidRDefault="008955DF" w:rsidP="008955DF">
      <w:pPr>
        <w:pStyle w:val="Caption"/>
      </w:pPr>
      <w:bookmarkStart w:id="7" w:name="_Toc6775020"/>
      <w:bookmarkStart w:id="8" w:name="_Toc6775042"/>
      <w:r>
        <w:t xml:space="preserve">Figure </w:t>
      </w:r>
      <w:r w:rsidR="006349A0">
        <w:rPr>
          <w:noProof/>
        </w:rPr>
        <w:fldChar w:fldCharType="begin"/>
      </w:r>
      <w:r w:rsidR="006349A0">
        <w:rPr>
          <w:noProof/>
        </w:rPr>
        <w:instrText xml:space="preserve"> SEQ Figure \* ARABIC </w:instrText>
      </w:r>
      <w:r w:rsidR="006349A0">
        <w:rPr>
          <w:noProof/>
        </w:rPr>
        <w:fldChar w:fldCharType="separate"/>
      </w:r>
      <w:r w:rsidR="0089116C">
        <w:rPr>
          <w:noProof/>
        </w:rPr>
        <w:t>2</w:t>
      </w:r>
      <w:r w:rsidR="006349A0">
        <w:rPr>
          <w:noProof/>
        </w:rPr>
        <w:fldChar w:fldCharType="end"/>
      </w:r>
      <w:r>
        <w:t xml:space="preserve"> Noob Hash</w:t>
      </w:r>
      <w:bookmarkEnd w:id="7"/>
      <w:bookmarkEnd w:id="8"/>
    </w:p>
    <w:p w:rsidR="008955DF" w:rsidRDefault="008955DF" w:rsidP="00C16576">
      <w:r w:rsidRPr="005D720E">
        <w:t>It was generated from</w:t>
      </w:r>
      <w:r>
        <w:t xml:space="preserve"> </w:t>
      </w:r>
      <w:sdt>
        <w:sdtPr>
          <w:id w:val="-1820259882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md5 \l 2057 </w:instrText>
          </w:r>
          <w:r>
            <w:fldChar w:fldCharType="separate"/>
          </w:r>
          <w:r>
            <w:rPr>
              <w:noProof/>
              <w:lang w:val="en-GB"/>
            </w:rPr>
            <w:t>(md5hashgenerator, n.d.)</w:t>
          </w:r>
          <w:r>
            <w:fldChar w:fldCharType="end"/>
          </w:r>
        </w:sdtContent>
      </w:sdt>
    </w:p>
    <w:p w:rsidR="008955DF" w:rsidRPr="005D720E" w:rsidRDefault="008955DF" w:rsidP="008955DF">
      <w:r w:rsidRPr="005D720E">
        <w:t xml:space="preserve">So next, using the example of the given hash, I then change the username  ‘ECSC’ to lower case to be hashed to arrive at seed. </w:t>
      </w:r>
    </w:p>
    <w:p w:rsidR="008955DF" w:rsidRPr="005D720E" w:rsidRDefault="008955DF" w:rsidP="008955DF">
      <w:r w:rsidRPr="005D720E">
        <w:t>Challengehash as :  'c89aa2ffb9edcc6604005196b5f0e0e4'</w:t>
      </w:r>
    </w:p>
    <w:p w:rsidR="008955DF" w:rsidRPr="005D720E" w:rsidRDefault="008955DF" w:rsidP="008955DF">
      <w:r w:rsidRPr="005D720E">
        <w:t>the hash to use  md5lib to hash the given ECSC String</w:t>
      </w:r>
    </w:p>
    <w:p w:rsidR="008955DF" w:rsidRPr="005D720E" w:rsidRDefault="008955DF" w:rsidP="008955DF">
      <w:r w:rsidRPr="005D720E">
        <w:t>So, for the md5 hashing algorithm to run on a string variable it needs to convert the string to bit using the utf-8 encoding</w:t>
      </w:r>
    </w:p>
    <w:p w:rsidR="008955DF" w:rsidRPr="005D720E" w:rsidRDefault="008955DF" w:rsidP="008955DF">
      <w:r w:rsidRPr="005D720E">
        <w:t>Hash will use the utf-8 to hash the seed using md5</w:t>
      </w:r>
    </w:p>
    <w:p w:rsidR="008955DF" w:rsidRPr="005D720E" w:rsidRDefault="008955DF" w:rsidP="008955DF">
      <w:r w:rsidRPr="005D720E">
        <w:t>At this stage a declared Variable is called seen  to initialize to false, and md5 made readable to print the challenge has found.</w:t>
      </w:r>
    </w:p>
    <w:p w:rsidR="008955DF" w:rsidRPr="005D720E" w:rsidRDefault="008955DF" w:rsidP="008955DF">
      <w:r w:rsidRPr="005D720E">
        <w:t>While seen the challenge hash is not found, an if statement is passed her</w:t>
      </w:r>
      <w:r>
        <w:t>e as shown in the codes below</w:t>
      </w:r>
      <w:r w:rsidR="00262FF2">
        <w:t xml:space="preserve"> for the rest until the output</w:t>
      </w:r>
      <w:r>
        <w:t>:</w:t>
      </w:r>
    </w:p>
    <w:p w:rsidR="008955DF" w:rsidRDefault="008955DF" w:rsidP="00C16576"/>
    <w:p w:rsidR="0089116C" w:rsidRDefault="0089116C" w:rsidP="0089116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hashlib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i/>
          <w:iCs/>
          <w:color w:val="808080"/>
          <w:sz w:val="18"/>
          <w:szCs w:val="18"/>
        </w:rPr>
        <w:t>#imported python hashing library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># seed=('a2c83976c0adb482d280c6b10a042be3')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>seed=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ECSC'</w:t>
      </w:r>
      <w:r>
        <w:rPr>
          <w:color w:val="000000"/>
          <w:sz w:val="18"/>
          <w:szCs w:val="18"/>
        </w:rPr>
        <w:t>.lower</w:t>
      </w:r>
      <w:proofErr w:type="spellEnd"/>
      <w:r>
        <w:rPr>
          <w:color w:val="000000"/>
          <w:sz w:val="18"/>
          <w:szCs w:val="18"/>
        </w:rPr>
        <w:t xml:space="preserve">() </w:t>
      </w:r>
      <w:r>
        <w:rPr>
          <w:i/>
          <w:iCs/>
          <w:color w:val="808080"/>
          <w:sz w:val="18"/>
          <w:szCs w:val="18"/>
        </w:rPr>
        <w:t># using the example given, username 'ECSC' changed to lower case to be hashed to arrive at seed</w:t>
      </w:r>
      <w:r>
        <w:rPr>
          <w:i/>
          <w:iCs/>
          <w:color w:val="808080"/>
          <w:sz w:val="18"/>
          <w:szCs w:val="18"/>
        </w:rPr>
        <w:br/>
        <w:t xml:space="preserve"># </w:t>
      </w:r>
      <w:proofErr w:type="spellStart"/>
      <w:r>
        <w:rPr>
          <w:i/>
          <w:iCs/>
          <w:color w:val="808080"/>
          <w:sz w:val="18"/>
          <w:szCs w:val="18"/>
        </w:rPr>
        <w:t>seed.lower</w:t>
      </w:r>
      <w:proofErr w:type="spellEnd"/>
      <w:r>
        <w:rPr>
          <w:i/>
          <w:iCs/>
          <w:color w:val="808080"/>
          <w:sz w:val="18"/>
          <w:szCs w:val="18"/>
        </w:rPr>
        <w:t>(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challengehash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 xml:space="preserve">'c89aa2ffb9edcc6604005196b5f0e0e4' </w:t>
      </w:r>
      <w:r>
        <w:rPr>
          <w:i/>
          <w:iCs/>
          <w:color w:val="808080"/>
          <w:sz w:val="18"/>
          <w:szCs w:val="18"/>
        </w:rPr>
        <w:t># the given challenge hash for 'ECSC'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hash = hashlib.md5()  </w:t>
      </w:r>
      <w:r>
        <w:rPr>
          <w:i/>
          <w:iCs/>
          <w:color w:val="808080"/>
          <w:sz w:val="18"/>
          <w:szCs w:val="18"/>
        </w:rPr>
        <w:t>#The md5 hash to hash the given ECSC string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# for the md5 hashing algorithm to run on a string variable it needs to convert the string to byte using the utf-8 </w:t>
      </w:r>
      <w:proofErr w:type="spellStart"/>
      <w:r>
        <w:rPr>
          <w:i/>
          <w:iCs/>
          <w:color w:val="808080"/>
          <w:sz w:val="18"/>
          <w:szCs w:val="18"/>
        </w:rPr>
        <w:t>encording</w:t>
      </w:r>
      <w:proofErr w:type="spellEnd"/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hash.upd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ed.encod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 xml:space="preserve">)) </w:t>
      </w:r>
      <w:r>
        <w:rPr>
          <w:i/>
          <w:iCs/>
          <w:color w:val="808080"/>
          <w:sz w:val="18"/>
          <w:szCs w:val="18"/>
        </w:rPr>
        <w:t># Now hash the seed using md5b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seen = </w:t>
      </w:r>
      <w:r>
        <w:rPr>
          <w:b/>
          <w:bCs/>
          <w:color w:val="000080"/>
          <w:sz w:val="18"/>
          <w:szCs w:val="18"/>
        </w:rPr>
        <w:t xml:space="preserve">False </w:t>
      </w:r>
      <w:r>
        <w:rPr>
          <w:i/>
          <w:iCs/>
          <w:color w:val="808080"/>
          <w:sz w:val="18"/>
          <w:szCs w:val="18"/>
        </w:rPr>
        <w:t># declare a variable called seed &amp; initialize it to false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myseedhash</w:t>
      </w:r>
      <w:proofErr w:type="spellEnd"/>
      <w:r>
        <w:rPr>
          <w:color w:val="000000"/>
          <w:sz w:val="18"/>
          <w:szCs w:val="18"/>
        </w:rPr>
        <w:t>=(</w:t>
      </w:r>
      <w:proofErr w:type="spellStart"/>
      <w:r>
        <w:rPr>
          <w:color w:val="000000"/>
          <w:sz w:val="18"/>
          <w:szCs w:val="18"/>
        </w:rPr>
        <w:t>hash.hexdigest</w:t>
      </w:r>
      <w:proofErr w:type="spellEnd"/>
      <w:r>
        <w:rPr>
          <w:color w:val="000000"/>
          <w:sz w:val="18"/>
          <w:szCs w:val="18"/>
        </w:rPr>
        <w:t xml:space="preserve">()) </w:t>
      </w:r>
      <w:r>
        <w:rPr>
          <w:i/>
          <w:iCs/>
          <w:color w:val="808080"/>
          <w:sz w:val="18"/>
          <w:szCs w:val="18"/>
        </w:rPr>
        <w:t># md5 hash value made readable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yseedhash</w:t>
      </w:r>
      <w:proofErr w:type="spellEnd"/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 print challenge hash foun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 xml:space="preserve">(seen=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: </w:t>
      </w:r>
      <w:r>
        <w:rPr>
          <w:i/>
          <w:iCs/>
          <w:color w:val="808080"/>
          <w:sz w:val="18"/>
          <w:szCs w:val="18"/>
        </w:rPr>
        <w:t># while challenge hash is not foun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yseedhash</w:t>
      </w:r>
      <w:proofErr w:type="spellEnd"/>
      <w:r>
        <w:rPr>
          <w:color w:val="000000"/>
          <w:sz w:val="18"/>
          <w:szCs w:val="18"/>
        </w:rPr>
        <w:t>==</w:t>
      </w:r>
      <w:proofErr w:type="spellStart"/>
      <w:r>
        <w:rPr>
          <w:color w:val="000000"/>
          <w:sz w:val="18"/>
          <w:szCs w:val="18"/>
        </w:rPr>
        <w:t>challengehash</w:t>
      </w:r>
      <w:proofErr w:type="spellEnd"/>
      <w:r>
        <w:rPr>
          <w:color w:val="000000"/>
          <w:sz w:val="18"/>
          <w:szCs w:val="18"/>
        </w:rPr>
        <w:t xml:space="preserve">): </w:t>
      </w:r>
      <w:r>
        <w:rPr>
          <w:i/>
          <w:iCs/>
          <w:color w:val="808080"/>
          <w:sz w:val="18"/>
          <w:szCs w:val="18"/>
        </w:rPr>
        <w:t>#if challenge hash is found, print found challenge hash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found </w:t>
      </w:r>
      <w:proofErr w:type="spellStart"/>
      <w:r>
        <w:rPr>
          <w:b/>
          <w:bCs/>
          <w:color w:val="008080"/>
          <w:sz w:val="18"/>
          <w:szCs w:val="18"/>
        </w:rPr>
        <w:t>challengehash</w:t>
      </w:r>
      <w:proofErr w:type="spellEnd"/>
      <w:r>
        <w:rPr>
          <w:b/>
          <w:bCs/>
          <w:color w:val="00808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 print found challenge hash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seen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i/>
          <w:iCs/>
          <w:color w:val="808080"/>
          <w:sz w:val="18"/>
          <w:szCs w:val="18"/>
        </w:rPr>
        <w:t># make seed to become tru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break </w:t>
      </w:r>
      <w:r>
        <w:rPr>
          <w:i/>
          <w:iCs/>
          <w:color w:val="808080"/>
          <w:sz w:val="18"/>
          <w:szCs w:val="18"/>
        </w:rPr>
        <w:t># break out of loop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 xml:space="preserve">: </w:t>
      </w:r>
      <w:r>
        <w:rPr>
          <w:i/>
          <w:iCs/>
          <w:color w:val="808080"/>
          <w:sz w:val="18"/>
          <w:szCs w:val="18"/>
        </w:rPr>
        <w:t># challenge hash not found then continue to hash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myseedhash</w:t>
      </w:r>
      <w:proofErr w:type="spellEnd"/>
      <w:r>
        <w:rPr>
          <w:color w:val="000000"/>
          <w:sz w:val="18"/>
          <w:szCs w:val="18"/>
        </w:rPr>
        <w:t xml:space="preserve"> = hashlib.md5(</w:t>
      </w:r>
      <w:proofErr w:type="spellStart"/>
      <w:r>
        <w:rPr>
          <w:color w:val="000000"/>
          <w:sz w:val="18"/>
          <w:szCs w:val="18"/>
        </w:rPr>
        <w:t>myseedhash.encod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utf-8'</w:t>
      </w:r>
      <w:r>
        <w:rPr>
          <w:color w:val="000000"/>
          <w:sz w:val="18"/>
          <w:szCs w:val="18"/>
        </w:rPr>
        <w:t>)).</w:t>
      </w:r>
      <w:proofErr w:type="spellStart"/>
      <w:r>
        <w:rPr>
          <w:color w:val="000000"/>
          <w:sz w:val="18"/>
          <w:szCs w:val="18"/>
        </w:rPr>
        <w:t>hexdigest</w:t>
      </w:r>
      <w:proofErr w:type="spellEnd"/>
      <w:r>
        <w:rPr>
          <w:color w:val="000000"/>
          <w:sz w:val="18"/>
          <w:szCs w:val="18"/>
        </w:rPr>
        <w:t xml:space="preserve">() </w:t>
      </w:r>
      <w:r>
        <w:rPr>
          <w:i/>
          <w:iCs/>
          <w:color w:val="808080"/>
          <w:sz w:val="18"/>
          <w:szCs w:val="18"/>
        </w:rPr>
        <w:t># if challenge hash 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yseedhash</w:t>
      </w:r>
      <w:proofErr w:type="spellEnd"/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 printing hashes as it loops through</w:t>
      </w:r>
    </w:p>
    <w:p w:rsidR="0089116C" w:rsidRDefault="0089116C" w:rsidP="00C16576"/>
    <w:p w:rsidR="0089116C" w:rsidRDefault="0089116C" w:rsidP="00C16576"/>
    <w:p w:rsidR="0089116C" w:rsidRPr="005D720E" w:rsidRDefault="0089116C" w:rsidP="0089116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6774380"/>
      <w:r w:rsidRPr="005D72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ash found</w:t>
      </w:r>
      <w:bookmarkEnd w:id="9"/>
      <w:r w:rsidRPr="005D720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:rsidR="0089116C" w:rsidRDefault="0089116C" w:rsidP="00C16576"/>
    <w:p w:rsidR="0089116C" w:rsidRDefault="0089116C" w:rsidP="00C16576">
      <w:r w:rsidRPr="005D720E">
        <w:rPr>
          <w:noProof/>
        </w:rPr>
        <w:drawing>
          <wp:anchor distT="0" distB="0" distL="114300" distR="114300" simplePos="0" relativeHeight="251669504" behindDoc="0" locked="0" layoutInCell="1" allowOverlap="1" wp14:anchorId="2B760D10" wp14:editId="6ADFF474">
            <wp:simplePos x="0" y="0"/>
            <wp:positionH relativeFrom="margin">
              <wp:align>left</wp:align>
            </wp:positionH>
            <wp:positionV relativeFrom="paragraph">
              <wp:posOffset>119116</wp:posOffset>
            </wp:positionV>
            <wp:extent cx="2917825" cy="3276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C16576"/>
    <w:p w:rsidR="0089116C" w:rsidRDefault="0089116C" w:rsidP="0089116C">
      <w:pPr>
        <w:pStyle w:val="Caption"/>
      </w:pPr>
      <w:bookmarkStart w:id="10" w:name="_Toc6775021"/>
      <w:bookmarkStart w:id="11" w:name="_Toc6775043"/>
      <w:r>
        <w:t xml:space="preserve">Figure </w:t>
      </w:r>
      <w:r w:rsidR="006349A0">
        <w:rPr>
          <w:noProof/>
        </w:rPr>
        <w:fldChar w:fldCharType="begin"/>
      </w:r>
      <w:r w:rsidR="006349A0">
        <w:rPr>
          <w:noProof/>
        </w:rPr>
        <w:instrText xml:space="preserve"> SEQ Figure \* ARABIC </w:instrText>
      </w:r>
      <w:r w:rsidR="006349A0">
        <w:rPr>
          <w:noProof/>
        </w:rPr>
        <w:fldChar w:fldCharType="separate"/>
      </w:r>
      <w:r>
        <w:rPr>
          <w:noProof/>
        </w:rPr>
        <w:t>3</w:t>
      </w:r>
      <w:r w:rsidR="006349A0">
        <w:rPr>
          <w:noProof/>
        </w:rPr>
        <w:fldChar w:fldCharType="end"/>
      </w:r>
      <w:r>
        <w:t xml:space="preserve"> Found challenge hash</w:t>
      </w:r>
      <w:bookmarkEnd w:id="10"/>
      <w:bookmarkEnd w:id="11"/>
    </w:p>
    <w:p w:rsidR="0089116C" w:rsidRDefault="0089116C">
      <w:pPr>
        <w:suppressAutoHyphens w:val="0"/>
      </w:pPr>
      <w:r>
        <w:br w:type="page"/>
      </w:r>
    </w:p>
    <w:p w:rsidR="0089116C" w:rsidRPr="005D720E" w:rsidRDefault="0089116C" w:rsidP="0089116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6774381"/>
      <w:r w:rsidRPr="005D720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onclusion</w:t>
      </w:r>
      <w:bookmarkEnd w:id="12"/>
    </w:p>
    <w:p w:rsidR="0089116C" w:rsidRPr="005D720E" w:rsidRDefault="0089116C" w:rsidP="0089116C">
      <w:r w:rsidRPr="005D720E">
        <w:t xml:space="preserve">Going through this lab of hash chain was not an easy task, but it has given me knowledge on how hash chain works. I’ve learnt how to </w:t>
      </w:r>
      <w:r w:rsidR="00262FF2">
        <w:t xml:space="preserve">write a simple hello world with python, </w:t>
      </w:r>
      <w:r w:rsidRPr="005D720E">
        <w:t>generate hashes and how to check them</w:t>
      </w:r>
      <w:r w:rsidR="00262FF2">
        <w:t>. I think python is a straight forward langusge.</w:t>
      </w:r>
    </w:p>
    <w:p w:rsidR="0089116C" w:rsidRDefault="0089116C">
      <w:pPr>
        <w:suppressAutoHyphens w:val="0"/>
      </w:pPr>
      <w:r>
        <w:br w:type="page"/>
      </w:r>
    </w:p>
    <w:bookmarkStart w:id="13" w:name="_Toc6774382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529791314"/>
        <w:docPartObj>
          <w:docPartGallery w:val="Bibliographies"/>
          <w:docPartUnique/>
        </w:docPartObj>
      </w:sdtPr>
      <w:sdtEndPr/>
      <w:sdtContent>
        <w:p w:rsidR="0089116C" w:rsidRDefault="0089116C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:rsidR="0089116C" w:rsidRDefault="0089116C" w:rsidP="0089116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Hash Chain</w:t>
              </w:r>
              <w:r>
                <w:rPr>
                  <w:noProof/>
                </w:rPr>
                <w:t>. (n.d.). Retrieved from https://en.wikipedia.org: https://en.wikipedia.org/wiki/Hash_chain</w:t>
              </w:r>
            </w:p>
            <w:p w:rsidR="0089116C" w:rsidRDefault="0089116C" w:rsidP="00891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DOODLE</w:t>
              </w:r>
              <w:r>
                <w:rPr>
                  <w:noProof/>
                </w:rPr>
                <w:t>. (n.d.). Retrieved from https://www.jdoodle.com: https://www.jdoodle.com/python3-programming-online</w:t>
              </w:r>
            </w:p>
            <w:p w:rsidR="0089116C" w:rsidRDefault="0089116C" w:rsidP="008911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d5hashgenerator</w:t>
              </w:r>
              <w:r>
                <w:rPr>
                  <w:noProof/>
                </w:rPr>
                <w:t xml:space="preserve">. (n.d.). Retrieved from https://www.md5hashgenerator.com: https://www.md5hashgenerator.com/ </w:t>
              </w:r>
            </w:p>
            <w:p w:rsidR="0089116C" w:rsidRDefault="0089116C" w:rsidP="008911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9116C" w:rsidRPr="00C16576" w:rsidRDefault="0089116C" w:rsidP="00C16576"/>
    <w:sectPr w:rsidR="0089116C" w:rsidRPr="00C16576" w:rsidSect="00C1657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BCD" w:rsidRDefault="00325BCD">
      <w:pPr>
        <w:spacing w:after="0" w:line="240" w:lineRule="auto"/>
      </w:pPr>
      <w:r>
        <w:separator/>
      </w:r>
    </w:p>
  </w:endnote>
  <w:endnote w:type="continuationSeparator" w:id="0">
    <w:p w:rsidR="00325BCD" w:rsidRDefault="0032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06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116C" w:rsidRDefault="008911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116C" w:rsidRDefault="0089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BCD" w:rsidRDefault="00325B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25BCD" w:rsidRDefault="00325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D0"/>
    <w:rsid w:val="00005A7E"/>
    <w:rsid w:val="00013344"/>
    <w:rsid w:val="00030164"/>
    <w:rsid w:val="00083A54"/>
    <w:rsid w:val="000B32B0"/>
    <w:rsid w:val="000F0A59"/>
    <w:rsid w:val="001257AB"/>
    <w:rsid w:val="001A260C"/>
    <w:rsid w:val="001C04D0"/>
    <w:rsid w:val="001C6B43"/>
    <w:rsid w:val="00211026"/>
    <w:rsid w:val="00211AD7"/>
    <w:rsid w:val="00262FF2"/>
    <w:rsid w:val="002A3E80"/>
    <w:rsid w:val="00325BCD"/>
    <w:rsid w:val="00355EC9"/>
    <w:rsid w:val="00396C7F"/>
    <w:rsid w:val="003D7CD2"/>
    <w:rsid w:val="004870C7"/>
    <w:rsid w:val="004F5DA5"/>
    <w:rsid w:val="00501FC0"/>
    <w:rsid w:val="00550313"/>
    <w:rsid w:val="00561706"/>
    <w:rsid w:val="005A0E76"/>
    <w:rsid w:val="00614E95"/>
    <w:rsid w:val="006349A0"/>
    <w:rsid w:val="00670DF6"/>
    <w:rsid w:val="00672785"/>
    <w:rsid w:val="00683AE8"/>
    <w:rsid w:val="006B534D"/>
    <w:rsid w:val="006C0DE2"/>
    <w:rsid w:val="00720853"/>
    <w:rsid w:val="00724993"/>
    <w:rsid w:val="0075130D"/>
    <w:rsid w:val="007617A8"/>
    <w:rsid w:val="00765C41"/>
    <w:rsid w:val="008132B8"/>
    <w:rsid w:val="008218BC"/>
    <w:rsid w:val="0085728B"/>
    <w:rsid w:val="008722D2"/>
    <w:rsid w:val="0089116C"/>
    <w:rsid w:val="008955DF"/>
    <w:rsid w:val="008C36A5"/>
    <w:rsid w:val="008D556A"/>
    <w:rsid w:val="00962656"/>
    <w:rsid w:val="009E0986"/>
    <w:rsid w:val="00A41241"/>
    <w:rsid w:val="00A45DD2"/>
    <w:rsid w:val="00A47C33"/>
    <w:rsid w:val="00AA4130"/>
    <w:rsid w:val="00AC5760"/>
    <w:rsid w:val="00AD3E44"/>
    <w:rsid w:val="00BD33BC"/>
    <w:rsid w:val="00BE045A"/>
    <w:rsid w:val="00BF7F6E"/>
    <w:rsid w:val="00C16576"/>
    <w:rsid w:val="00C2231E"/>
    <w:rsid w:val="00C51773"/>
    <w:rsid w:val="00C7505B"/>
    <w:rsid w:val="00C80BB4"/>
    <w:rsid w:val="00CF2494"/>
    <w:rsid w:val="00D07538"/>
    <w:rsid w:val="00E11065"/>
    <w:rsid w:val="00E84715"/>
    <w:rsid w:val="00EB5837"/>
    <w:rsid w:val="00EF532B"/>
    <w:rsid w:val="00F514ED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6024D"/>
  <w15:docId w15:val="{0268F746-AA26-40B8-856B-F79F260D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22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2656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0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0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49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75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2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16576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C16576"/>
    <w:rPr>
      <w:rFonts w:asciiTheme="minorHAnsi" w:eastAsiaTheme="minorEastAsia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75130D"/>
    <w:pPr>
      <w:suppressAutoHyphens w:val="0"/>
      <w:autoSpaceDN/>
      <w:spacing w:line="259" w:lineRule="auto"/>
      <w:textAlignment w:val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BF7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9116C"/>
  </w:style>
  <w:style w:type="paragraph" w:styleId="TOC1">
    <w:name w:val="toc 1"/>
    <w:basedOn w:val="Normal"/>
    <w:next w:val="Normal"/>
    <w:autoRedefine/>
    <w:uiPriority w:val="39"/>
    <w:unhideWhenUsed/>
    <w:rsid w:val="00891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16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9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6C"/>
  </w:style>
  <w:style w:type="paragraph" w:styleId="Footer">
    <w:name w:val="footer"/>
    <w:basedOn w:val="Normal"/>
    <w:link w:val="FooterChar"/>
    <w:uiPriority w:val="99"/>
    <w:unhideWhenUsed/>
    <w:rsid w:val="00891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6C"/>
  </w:style>
  <w:style w:type="paragraph" w:styleId="TableofFigures">
    <w:name w:val="table of figures"/>
    <w:basedOn w:val="Normal"/>
    <w:next w:val="Normal"/>
    <w:uiPriority w:val="99"/>
    <w:unhideWhenUsed/>
    <w:rsid w:val="003D7C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s</b:Tag>
    <b:SourceType>InternetSite</b:SourceType>
    <b:Guid>{D18D86C8-7BBC-4402-B039-814AF5D9951A}</b:Guid>
    <b:Title>Hash Chain</b:Title>
    <b:InternetSiteTitle>https://en.wikipedia.org</b:InternetSiteTitle>
    <b:URL>https://en.wikipedia.org/wiki/Hash_chain</b:URL>
    <b:RefOrder>1</b:RefOrder>
  </b:Source>
  <b:Source>
    <b:Tag>JDO</b:Tag>
    <b:SourceType>InternetSite</b:SourceType>
    <b:Guid>{A4AE419E-DFF1-437D-B8CF-EC3F823C3B03}</b:Guid>
    <b:Title>JDOODLE</b:Title>
    <b:InternetSiteTitle>https://www.jdoodle.com</b:InternetSiteTitle>
    <b:URL>https://www.jdoodle.com/python3-programming-online</b:URL>
    <b:RefOrder>2</b:RefOrder>
  </b:Source>
  <b:Source>
    <b:Tag>md5</b:Tag>
    <b:SourceType>InternetSite</b:SourceType>
    <b:Guid>{0697F65A-279D-413D-9732-C4B234682ABE}</b:Guid>
    <b:Title>md5hashgenerator</b:Title>
    <b:InternetSiteTitle>https://www.md5hashgenerator.com</b:InternetSiteTitle>
    <b:URL>https://www.md5hashgenerator.com/ </b:URL>
    <b:RefOrder>3</b:RefOrder>
  </b:Source>
</b:Sources>
</file>

<file path=customXml/itemProps1.xml><?xml version="1.0" encoding="utf-8"?>
<ds:datastoreItem xmlns:ds="http://schemas.openxmlformats.org/officeDocument/2006/customXml" ds:itemID="{716DF1A0-25BA-49E2-9DF8-BE306CFD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VALDO</dc:creator>
  <dc:description/>
  <cp:lastModifiedBy>DJ VALDO</cp:lastModifiedBy>
  <cp:revision>16</cp:revision>
  <dcterms:created xsi:type="dcterms:W3CDTF">2019-04-19T07:06:00Z</dcterms:created>
  <dcterms:modified xsi:type="dcterms:W3CDTF">2019-04-21T20:37:00Z</dcterms:modified>
</cp:coreProperties>
</file>